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F9" w:rsidRPr="00513941" w:rsidRDefault="002838F9" w:rsidP="00073816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B49AE0D" wp14:editId="24A6F12E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2838F9" w:rsidRPr="00F00550" w:rsidRDefault="002838F9" w:rsidP="00073816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Odejmowanie</w:t>
      </w:r>
    </w:p>
    <w:p w:rsidR="002838F9" w:rsidRDefault="002838F9" w:rsidP="00073816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oro nauczyliśmy się powiększać jedną liczbę o drugą, to teraz wypadałoby powiedzieć o pomniejszaniu jednej o drugą. Istotę odejmowania słusznie ujął Sidney Polak: „Popatrz jak wszystko szybko się zmienia, coś jest, a później tego nie ma”.</w:t>
      </w:r>
      <w:r w:rsidR="00C101AC">
        <w:rPr>
          <w:rStyle w:val="Odwoanieprzypisudolnego"/>
          <w:rFonts w:ascii="Calibri Light" w:hAnsi="Calibri Light"/>
          <w:sz w:val="28"/>
          <w:szCs w:val="28"/>
        </w:rPr>
        <w:footnoteReference w:id="1"/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4527" wp14:editId="4614D943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Baba z wozu, koniom lżej</w:t>
      </w:r>
    </w:p>
    <w:p w:rsidR="002838F9" w:rsidRPr="00F00550" w:rsidRDefault="002838F9" w:rsidP="00073816">
      <w:pPr>
        <w:spacing w:after="0"/>
        <w:rPr>
          <w:rFonts w:ascii="Calibri Light" w:hAnsi="Calibri Light"/>
          <w:sz w:val="28"/>
          <w:szCs w:val="28"/>
        </w:rPr>
      </w:pPr>
    </w:p>
    <w:p w:rsidR="002838F9" w:rsidRPr="006C1A1E" w:rsidRDefault="002838F9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101AC" w:rsidRDefault="002838F9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awiałeś się kiedyś, czemu koniom lżej? W chwili początkowej mamy wóz, a na nim babę. Biedne konie męczą się z ciągnięciem ciężaru wozu i damy słusznego rozmiaru. Następnie obserwujemy, że baba z wozu. Wtedy ciężar, który konie mają dźwigać</w:t>
      </w:r>
      <w:r w:rsidR="00C101AC">
        <w:rPr>
          <w:rFonts w:ascii="Calibri Light" w:hAnsi="Calibri Light"/>
          <w:sz w:val="28"/>
          <w:szCs w:val="28"/>
        </w:rPr>
        <w:t>, ogranicza się jedynie do wozu, a więc koniom lżej</w:t>
      </w:r>
      <w:r w:rsidR="00C101AC"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 w:rsidR="00C101AC">
        <w:rPr>
          <w:rFonts w:ascii="Calibri Light" w:hAnsi="Calibri Light"/>
          <w:sz w:val="28"/>
          <w:szCs w:val="28"/>
        </w:rPr>
        <w:t>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óćmy lepiej do kulek na stol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>
        <w:rPr>
          <w:rFonts w:ascii="Calibri Light" w:hAnsi="Calibri Light"/>
          <w:sz w:val="28"/>
          <w:szCs w:val="28"/>
        </w:rPr>
        <w:t>. Powiedzmy, że rozłożyliśmy 7 kulek.</w:t>
      </w: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FAEFE" wp14:editId="2848FCF9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" o:spid="_x0000_s1026" style="position:absolute;margin-left:217.5pt;margin-top:27.9pt;width:2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DA6DD" wp14:editId="73972DEB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8" o:spid="_x0000_s1026" style="position:absolute;margin-left:321.75pt;margin-top:59.4pt;width:21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d6t7jWQIAABU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99513" wp14:editId="1568A164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7" o:spid="_x0000_s1026" style="position:absolute;margin-left:321.75pt;margin-top:12.9pt;width:21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4489A" wp14:editId="41621C87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159.75pt;margin-top:17.4pt;width:2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D460D" wp14:editId="08A546DB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5" o:spid="_x0000_s1026" style="position:absolute;margin-left:291pt;margin-top:48.9pt;width:2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BE2DA" wp14:editId="425A8DE0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4" o:spid="_x0000_s1026" style="position:absolute;margin-left:283.5pt;margin-top:17.4pt;width:21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1AB8F" wp14:editId="061F56FB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" o:spid="_x0000_s1026" style="position:absolute;margin-left:180.75pt;margin-top:48.9pt;width:21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1617R1oCAAAV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C101AC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twierdziwszy, że położenie tych kulek przeczy naszemu poczuciu estetyki, zabieramy 4 kulki.</w:t>
      </w:r>
    </w:p>
    <w:p w:rsidR="00C101AC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8A057" wp14:editId="120C1C8C">
                <wp:simplePos x="0" y="0"/>
                <wp:positionH relativeFrom="column">
                  <wp:posOffset>3600450</wp:posOffset>
                </wp:positionH>
                <wp:positionV relativeFrom="paragraph">
                  <wp:posOffset>39370</wp:posOffset>
                </wp:positionV>
                <wp:extent cx="800100" cy="1162050"/>
                <wp:effectExtent l="19050" t="19050" r="38100" b="38100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62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3.1pt" to="346.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" strokecolor="black [3213]" strokeweight="4.5pt"/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FF2E9" wp14:editId="7A06BC7E">
                <wp:simplePos x="0" y="0"/>
                <wp:positionH relativeFrom="column">
                  <wp:posOffset>3505200</wp:posOffset>
                </wp:positionH>
                <wp:positionV relativeFrom="paragraph">
                  <wp:posOffset>36830</wp:posOffset>
                </wp:positionV>
                <wp:extent cx="847725" cy="1066800"/>
                <wp:effectExtent l="19050" t="19050" r="47625" b="38100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066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2.9pt" to="342.7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" strokecolor="black [3213]" strokeweight="4.5pt"/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A24AF" wp14:editId="3BDE319B">
                <wp:simplePos x="0" y="0"/>
                <wp:positionH relativeFrom="column">
                  <wp:posOffset>2762250</wp:posOffset>
                </wp:positionH>
                <wp:positionV relativeFrom="paragraph">
                  <wp:posOffset>354330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217.5pt;margin-top:27.9pt;width:21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21CDAA" wp14:editId="69DBE219">
                <wp:simplePos x="0" y="0"/>
                <wp:positionH relativeFrom="column">
                  <wp:posOffset>4086225</wp:posOffset>
                </wp:positionH>
                <wp:positionV relativeFrom="paragraph">
                  <wp:posOffset>754380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321.75pt;margin-top:59.4pt;width:21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CI0JiM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DD623" wp14:editId="7D8CDC9F">
                <wp:simplePos x="0" y="0"/>
                <wp:positionH relativeFrom="column">
                  <wp:posOffset>4086225</wp:posOffset>
                </wp:positionH>
                <wp:positionV relativeFrom="paragraph">
                  <wp:posOffset>16383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321.75pt;margin-top:12.9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BRsDR3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8ACC9" wp14:editId="22095996">
                <wp:simplePos x="0" y="0"/>
                <wp:positionH relativeFrom="column">
                  <wp:posOffset>2028825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159.75pt;margin-top:17.4pt;width:21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E9CAB" wp14:editId="3A8D2968">
                <wp:simplePos x="0" y="0"/>
                <wp:positionH relativeFrom="column">
                  <wp:posOffset>3695700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291pt;margin-top:48.9pt;width:21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A5A17" wp14:editId="74DEFFFD">
                <wp:simplePos x="0" y="0"/>
                <wp:positionH relativeFrom="column">
                  <wp:posOffset>3600450</wp:posOffset>
                </wp:positionH>
                <wp:positionV relativeFrom="paragraph">
                  <wp:posOffset>220980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283.5pt;margin-top:17.4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m8/6Z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C101AC"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0F92BC" wp14:editId="327CF9A9">
                <wp:simplePos x="0" y="0"/>
                <wp:positionH relativeFrom="column">
                  <wp:posOffset>2295525</wp:posOffset>
                </wp:positionH>
                <wp:positionV relativeFrom="paragraph">
                  <wp:posOffset>621030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180.75pt;margin-top:48.9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JOCRQd0AAAAK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101AC" w:rsidRPr="00C101AC" w:rsidRDefault="00C101AC" w:rsidP="00073816">
      <w:pPr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000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C101AC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etrudno zauważyć, że zostały nam 3 kulki. Od 7 kulek zabieramy 4 kulki, otrzymujemy 3 kulki. Matematycznie zapiszemy to tak:</w:t>
      </w: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kulek – 4 kulki = 3 kulki</w:t>
      </w:r>
    </w:p>
    <w:p w:rsidR="001B5C48" w:rsidRDefault="001B5C4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1B5C48" w:rsidRDefault="001B5C4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naczek – podobnie jak + jest symbolem matematycznym. </w:t>
      </w:r>
      <w:r w:rsidR="005E3508">
        <w:rPr>
          <w:rFonts w:ascii="Calibri Light" w:hAnsi="Calibri Light"/>
          <w:sz w:val="28"/>
          <w:szCs w:val="28"/>
        </w:rPr>
        <w:t xml:space="preserve">Sam znaczek nazywa się „minus”, ale w </w:t>
      </w:r>
      <w:r w:rsidR="003B7321">
        <w:rPr>
          <w:rFonts w:ascii="Calibri Light" w:hAnsi="Calibri Light"/>
          <w:sz w:val="28"/>
          <w:szCs w:val="28"/>
        </w:rPr>
        <w:t>działaniu</w:t>
      </w:r>
      <w:r w:rsidR="005E3508">
        <w:rPr>
          <w:rFonts w:ascii="Calibri Light" w:hAnsi="Calibri Light"/>
          <w:sz w:val="28"/>
          <w:szCs w:val="28"/>
        </w:rPr>
        <w:t xml:space="preserve"> c</w:t>
      </w:r>
      <w:r>
        <w:rPr>
          <w:rFonts w:ascii="Calibri Light" w:hAnsi="Calibri Light"/>
          <w:sz w:val="28"/>
          <w:szCs w:val="28"/>
        </w:rPr>
        <w:t>zytamy go jako „odjąć”</w:t>
      </w:r>
      <w:r w:rsidR="005E3508"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 w:rsidR="005E3508">
        <w:rPr>
          <w:rFonts w:ascii="Calibri Light" w:hAnsi="Calibri Light"/>
          <w:sz w:val="28"/>
          <w:szCs w:val="28"/>
        </w:rPr>
        <w:t>. Z</w:t>
      </w:r>
      <w:r>
        <w:rPr>
          <w:rFonts w:ascii="Calibri Light" w:hAnsi="Calibri Light"/>
          <w:sz w:val="28"/>
          <w:szCs w:val="28"/>
        </w:rPr>
        <w:t xml:space="preserve">naczy on tyle, że od tego, co po lewej stronie, zabieramy (czyli odejmujemy) to, co po prawej stronie. Symbol = jest Ci już znany. Mówi on tyle, że 7 kulek – 4 kulki to to samo, co 3 kulki. </w:t>
      </w: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Odejmowanie nie musi odnosić się jedynie do kulek. Napotkamy je w wielu innych sytuacjach. </w:t>
      </w: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Pasterz miał 10 owiec. Pewnego dnia zły wilk zjadł 3 owce. Pozostało 7 owiec.</w:t>
      </w:r>
    </w:p>
    <w:p w:rsidR="004E233F" w:rsidRDefault="004E233F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10 owiec – 3 owce = 7 owiec</w:t>
      </w:r>
    </w:p>
    <w:p w:rsidR="004E233F" w:rsidRPr="004E233F" w:rsidRDefault="004E233F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>Pan Janusz niósł na urodziny pana Marka 5 butelek Piccolo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 w:rsidRPr="004E233F">
        <w:rPr>
          <w:rFonts w:ascii="Calibri Light" w:hAnsi="Calibri Light"/>
          <w:sz w:val="28"/>
          <w:szCs w:val="28"/>
        </w:rPr>
        <w:t>. Zamyślony teorią odejmowania potknął się o krawężnik i stłukł 2 butelki. Do celu doniósł jedynie 3 butelki.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butelek – 2 butelki = 3 butelki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4E233F" w:rsidRPr="004E233F" w:rsidRDefault="004E233F" w:rsidP="00073816">
      <w:pPr>
        <w:pStyle w:val="Akapitzlist"/>
        <w:numPr>
          <w:ilvl w:val="0"/>
          <w:numId w:val="2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4E233F">
        <w:rPr>
          <w:rFonts w:ascii="Calibri Light" w:hAnsi="Calibri Light"/>
          <w:sz w:val="28"/>
          <w:szCs w:val="28"/>
        </w:rPr>
        <w:t xml:space="preserve">Kupiłeś 30 ciastek z zamiarem spędzenia miłego wieczoru. Nie wiesz, że kiedy czytasz </w:t>
      </w:r>
      <w:r w:rsidR="006B2E02">
        <w:rPr>
          <w:rFonts w:ascii="Calibri Light" w:hAnsi="Calibri Light"/>
          <w:sz w:val="28"/>
          <w:szCs w:val="28"/>
        </w:rPr>
        <w:t>„</w:t>
      </w:r>
      <w:r w:rsidRPr="004E233F">
        <w:rPr>
          <w:rFonts w:ascii="Calibri Light" w:hAnsi="Calibri Light"/>
          <w:sz w:val="28"/>
          <w:szCs w:val="28"/>
        </w:rPr>
        <w:t>Oblicze całki</w:t>
      </w:r>
      <w:r w:rsidR="006B2E02">
        <w:rPr>
          <w:rFonts w:ascii="Calibri Light" w:hAnsi="Calibri Light"/>
          <w:sz w:val="28"/>
          <w:szCs w:val="28"/>
        </w:rPr>
        <w:t>”</w:t>
      </w:r>
      <w:r w:rsidRPr="004E233F">
        <w:rPr>
          <w:rFonts w:ascii="Calibri Light" w:hAnsi="Calibri Light"/>
          <w:sz w:val="28"/>
          <w:szCs w:val="28"/>
        </w:rPr>
        <w:t xml:space="preserve">, młodsza siostra zjada Ci wszystkie ciastka. </w:t>
      </w:r>
      <w:r w:rsidR="005E3508">
        <w:rPr>
          <w:rFonts w:ascii="Calibri Light" w:hAnsi="Calibri Light"/>
          <w:sz w:val="28"/>
          <w:szCs w:val="28"/>
        </w:rPr>
        <w:t>Najadłeś się zamiarem.</w:t>
      </w:r>
    </w:p>
    <w:p w:rsidR="004E233F" w:rsidRDefault="004E233F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ciastek – 30 ciastek = 0 ciastek</w:t>
      </w: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4E233F" w:rsidRDefault="004E233F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jesteśmy profesjonalistami, umiemy </w:t>
      </w:r>
      <w:r w:rsidR="00F77BC0">
        <w:rPr>
          <w:rFonts w:ascii="Calibri Light" w:hAnsi="Calibri Light"/>
          <w:sz w:val="28"/>
          <w:szCs w:val="28"/>
        </w:rPr>
        <w:t>wykonywać odejmowanie</w:t>
      </w:r>
      <w:r>
        <w:rPr>
          <w:rFonts w:ascii="Calibri Light" w:hAnsi="Calibri Light"/>
          <w:sz w:val="28"/>
          <w:szCs w:val="28"/>
        </w:rPr>
        <w:t xml:space="preserve"> nie tylko na kulkach, owcach, butelkach i ciastkach, ale też </w:t>
      </w:r>
      <w:r w:rsidR="005E3508">
        <w:rPr>
          <w:rFonts w:ascii="Calibri Light" w:hAnsi="Calibri Light"/>
          <w:sz w:val="28"/>
          <w:szCs w:val="28"/>
        </w:rPr>
        <w:t>na liczbach jako takich. Powyższe równości można więc zapisać ogólniej: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– 4 = 3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3 = 7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– 2 = 3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0 – 30 = 0</w:t>
      </w:r>
    </w:p>
    <w:p w:rsidR="005E3508" w:rsidRDefault="005E3508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5E3508" w:rsidRDefault="005E3508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82872E" wp14:editId="4D88F82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4" o:spid="_x0000_s1026" type="#_x0000_t110" style="position:absolute;margin-left:-3.75pt;margin-top:11.4pt;width:12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5E3508" w:rsidRPr="00F00550" w:rsidRDefault="005E3508" w:rsidP="00073816">
      <w:pPr>
        <w:spacing w:after="0"/>
        <w:rPr>
          <w:rFonts w:ascii="Calibri Light" w:hAnsi="Calibri Light"/>
          <w:sz w:val="28"/>
          <w:szCs w:val="28"/>
        </w:rPr>
      </w:pPr>
    </w:p>
    <w:p w:rsidR="005E3508" w:rsidRPr="006C1A1E" w:rsidRDefault="005E3508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5E3508" w:rsidRDefault="005E350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, jak w przypadku dodawania </w:t>
      </w:r>
      <w:r w:rsidR="003B7321">
        <w:rPr>
          <w:rFonts w:ascii="Calibri Light" w:hAnsi="Calibri Light"/>
          <w:sz w:val="28"/>
          <w:szCs w:val="28"/>
        </w:rPr>
        <w:t>określamy</w:t>
      </w:r>
      <w:r>
        <w:rPr>
          <w:rFonts w:ascii="Calibri Light" w:hAnsi="Calibri Light"/>
          <w:sz w:val="28"/>
          <w:szCs w:val="28"/>
        </w:rPr>
        <w:t xml:space="preserve"> składniki i sumę, tak w odejmowaniu matematycy pokusili się o wyróżnienie poszczególnych składowych działania. Tu jednak ma znaczenie, czy liczba stoi przed znakiem –, czy po nim. Liczbę, od której </w:t>
      </w:r>
      <w:r w:rsidRPr="00F77BC0">
        <w:rPr>
          <w:rFonts w:ascii="Calibri Light" w:hAnsi="Calibri Light"/>
          <w:i/>
          <w:sz w:val="28"/>
          <w:szCs w:val="28"/>
        </w:rPr>
        <w:t>odejmujemy</w:t>
      </w:r>
      <w:r>
        <w:rPr>
          <w:rFonts w:ascii="Calibri Light" w:hAnsi="Calibri Light"/>
          <w:sz w:val="28"/>
          <w:szCs w:val="28"/>
        </w:rPr>
        <w:t xml:space="preserve"> (po lewej), nazywamy </w:t>
      </w:r>
      <w:r w:rsidRPr="005E3508">
        <w:rPr>
          <w:rFonts w:ascii="Calibri Light" w:hAnsi="Calibri Light"/>
          <w:i/>
          <w:sz w:val="28"/>
          <w:szCs w:val="28"/>
        </w:rPr>
        <w:t>odjemną</w:t>
      </w:r>
      <w:r>
        <w:rPr>
          <w:rFonts w:ascii="Calibri Light" w:hAnsi="Calibri Light"/>
          <w:sz w:val="28"/>
          <w:szCs w:val="28"/>
        </w:rPr>
        <w:t xml:space="preserve">, a liczbę, którą odejmujemy (po prawej), nazywamy </w:t>
      </w:r>
      <w:r w:rsidRPr="005E3508">
        <w:rPr>
          <w:rFonts w:ascii="Calibri Light" w:hAnsi="Calibri Light"/>
          <w:i/>
          <w:sz w:val="28"/>
          <w:szCs w:val="28"/>
        </w:rPr>
        <w:t>odjemnikiem</w:t>
      </w:r>
      <w:r>
        <w:rPr>
          <w:rFonts w:ascii="Calibri Light" w:hAnsi="Calibri Light"/>
          <w:sz w:val="28"/>
          <w:szCs w:val="28"/>
        </w:rPr>
        <w:t xml:space="preserve">. Wynik odejmowania </w:t>
      </w:r>
      <w:r w:rsidR="006D7005">
        <w:rPr>
          <w:rFonts w:ascii="Calibri Light" w:hAnsi="Calibri Light"/>
          <w:sz w:val="28"/>
          <w:szCs w:val="28"/>
        </w:rPr>
        <w:t>określamy jako</w:t>
      </w:r>
      <w:r>
        <w:rPr>
          <w:rFonts w:ascii="Calibri Light" w:hAnsi="Calibri Light"/>
          <w:sz w:val="28"/>
          <w:szCs w:val="28"/>
        </w:rPr>
        <w:t xml:space="preserve"> </w:t>
      </w:r>
      <w:r w:rsidR="006D7005">
        <w:rPr>
          <w:rFonts w:ascii="Calibri Light" w:hAnsi="Calibri Light"/>
          <w:i/>
          <w:sz w:val="28"/>
          <w:szCs w:val="28"/>
        </w:rPr>
        <w:t>różnica</w:t>
      </w:r>
      <w:r>
        <w:rPr>
          <w:rFonts w:ascii="Calibri Light" w:hAnsi="Calibri Light"/>
          <w:sz w:val="28"/>
          <w:szCs w:val="28"/>
        </w:rPr>
        <w:t>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Default="00813C43" w:rsidP="00813C43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jemna – odjemnik = różnica</w:t>
      </w:r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813C43" w:rsidRDefault="00813C4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lastRenderedPageBreak/>
        <w:t>W działaniu 10 – 4 = 6 odjemną jest 10, odjemnikiem jest 4, a różnicą 6.</w:t>
      </w:r>
    </w:p>
    <w:p w:rsidR="006D7005" w:rsidRP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>W działaniu 12 – 7 = 5 odjemną jest 12, odjemnikiem jest 7, a różnicą 5.</w:t>
      </w:r>
    </w:p>
    <w:p w:rsidR="006D7005" w:rsidRDefault="006D7005" w:rsidP="00073816">
      <w:pPr>
        <w:pStyle w:val="Akapitzlist"/>
        <w:numPr>
          <w:ilvl w:val="0"/>
          <w:numId w:val="3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6D7005">
        <w:rPr>
          <w:rFonts w:ascii="Calibri Light" w:hAnsi="Calibri Light"/>
          <w:sz w:val="28"/>
          <w:szCs w:val="28"/>
        </w:rPr>
        <w:t>W działaniu 4 = 8 – 4 odjemną jest 8, odjemnikiem 4, a różnicą 4.</w:t>
      </w:r>
    </w:p>
    <w:p w:rsidR="00E6379F" w:rsidRPr="006D7005" w:rsidRDefault="00E6379F" w:rsidP="008E11E3">
      <w:pPr>
        <w:pStyle w:val="Akapitzlist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A4E788" wp14:editId="43530D72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1" name="Schemat blokowy: decyzj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21" o:spid="_x0000_s1026" type="#_x0000_t110" style="position:absolute;margin-left:-3.75pt;margin-top:11.4pt;width:1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LCpgIAAKI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OZ0MsK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jako odwrotność dodawania</w:t>
      </w:r>
    </w:p>
    <w:p w:rsidR="006D7005" w:rsidRPr="00F00550" w:rsidRDefault="006D7005" w:rsidP="00073816">
      <w:pPr>
        <w:spacing w:after="0"/>
        <w:rPr>
          <w:rFonts w:ascii="Calibri Light" w:hAnsi="Calibri Light"/>
          <w:sz w:val="28"/>
          <w:szCs w:val="28"/>
        </w:rPr>
      </w:pPr>
    </w:p>
    <w:p w:rsidR="006D7005" w:rsidRPr="006C1A1E" w:rsidRDefault="006D7005" w:rsidP="00073816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jrzyjmy się kulkom raz jeszcze.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79B5D" wp14:editId="44502D87">
                <wp:simplePos x="0" y="0"/>
                <wp:positionH relativeFrom="column">
                  <wp:posOffset>3714750</wp:posOffset>
                </wp:positionH>
                <wp:positionV relativeFrom="paragraph">
                  <wp:posOffset>53975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292.5pt;margin-top:4.25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F7FB7" wp14:editId="490369FE">
                <wp:simplePos x="0" y="0"/>
                <wp:positionH relativeFrom="column">
                  <wp:posOffset>2286000</wp:posOffset>
                </wp:positionH>
                <wp:positionV relativeFrom="paragraph">
                  <wp:posOffset>244475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180pt;margin-top:19.25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FEpF8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61F4D" wp14:editId="3CEB8146">
                <wp:simplePos x="0" y="0"/>
                <wp:positionH relativeFrom="column">
                  <wp:posOffset>1619250</wp:posOffset>
                </wp:positionH>
                <wp:positionV relativeFrom="paragraph">
                  <wp:posOffset>196850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127.5pt;margin-top:15.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CB2C07" wp14:editId="5A64DAF6">
                <wp:simplePos x="0" y="0"/>
                <wp:positionH relativeFrom="column">
                  <wp:posOffset>4105275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323.25pt;margin-top:16.8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10813" wp14:editId="760FB2A4">
                <wp:simplePos x="0" y="0"/>
                <wp:positionH relativeFrom="column">
                  <wp:posOffset>365760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4in;margin-top:16.8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53371" wp14:editId="20D34541">
                <wp:simplePos x="0" y="0"/>
                <wp:positionH relativeFrom="column">
                  <wp:posOffset>3181350</wp:posOffset>
                </wp:positionH>
                <wp:positionV relativeFrom="paragraph">
                  <wp:posOffset>711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250.5pt;margin-top:5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1481DD" wp14:editId="01C6DE6B">
                <wp:simplePos x="0" y="0"/>
                <wp:positionH relativeFrom="column">
                  <wp:posOffset>1885950</wp:posOffset>
                </wp:positionH>
                <wp:positionV relativeFrom="paragraph">
                  <wp:posOffset>213995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148.5pt;margin-top:16.85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JvJuND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4F6E43" wp14:editId="1345CD72">
                <wp:simplePos x="0" y="0"/>
                <wp:positionH relativeFrom="column">
                  <wp:posOffset>154305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121.5pt;margin-top:18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DsqsuD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7555E" wp14:editId="00C2F7E1">
                <wp:simplePos x="0" y="0"/>
                <wp:positionH relativeFrom="column">
                  <wp:posOffset>3390900</wp:posOffset>
                </wp:positionH>
                <wp:positionV relativeFrom="paragraph">
                  <wp:posOffset>2311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5" o:spid="_x0000_s1026" style="position:absolute;margin-left:267pt;margin-top:18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AC289C" wp14:editId="319ED984">
                <wp:simplePos x="0" y="0"/>
                <wp:positionH relativeFrom="column">
                  <wp:posOffset>3838575</wp:posOffset>
                </wp:positionH>
                <wp:positionV relativeFrom="paragraph">
                  <wp:posOffset>6731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302.25pt;margin-top:5.3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b</w:t>
      </w:r>
      <w:r w:rsidR="003B7321">
        <w:rPr>
          <w:rFonts w:ascii="Calibri Light" w:hAnsi="Calibri Light"/>
          <w:sz w:val="28"/>
          <w:szCs w:val="28"/>
        </w:rPr>
        <w:t>razek ten może nas zainspirować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6"/>
      </w:r>
      <w:r w:rsidR="003B7321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do stwierdzenia, że:</w:t>
      </w:r>
    </w:p>
    <w:p w:rsidR="006D7005" w:rsidRDefault="006D7005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kulki i 6 kulek to razem 10 kulek</w:t>
      </w: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+ 6 = 10</w:t>
      </w: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6D7005" w:rsidRDefault="006D7005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iedy od 10 kulek zabierzemy 6 kulek, to pozostaną nam 4 kulki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6 = 4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iedy od 10 kulek zabierzemy 4 kulki, to pozostanie nam 6 kulek</w:t>
      </w:r>
    </w:p>
    <w:p w:rsidR="00EE789D" w:rsidRDefault="00EE789D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– 6 = 4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asuwa się wyraźna zależność pomiędzy dodawaniem i odejmowaniem. Kiedy napotkamy problem, próbując odjąć 10 – 4, możemy zadać sobie pytanie „co należy dodać do 4, by otrzymać 10?”. Stwierdzimy wtedy, że od 4 do 10 brakuje jeszcze 6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B8102B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ostrzeżenie bywa bardzo praktyczne.</w:t>
      </w:r>
    </w:p>
    <w:p w:rsidR="00B8102B" w:rsidRDefault="00B8102B" w:rsidP="00073816">
      <w:pPr>
        <w:pStyle w:val="Akapitzlist"/>
        <w:numPr>
          <w:ilvl w:val="0"/>
          <w:numId w:val="5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 złe zachowanie pensja pana Janusza spada z</w:t>
      </w:r>
      <w:r w:rsidR="00F85000">
        <w:rPr>
          <w:rFonts w:ascii="Calibri Light" w:hAnsi="Calibri Light"/>
          <w:sz w:val="28"/>
          <w:szCs w:val="28"/>
        </w:rPr>
        <w:t>e 120</w:t>
      </w:r>
      <w:r>
        <w:rPr>
          <w:rFonts w:ascii="Calibri Light" w:hAnsi="Calibri Light"/>
          <w:sz w:val="28"/>
          <w:szCs w:val="28"/>
        </w:rPr>
        <w:t xml:space="preserve"> zł</w:t>
      </w:r>
      <w:r w:rsidR="00F85000">
        <w:rPr>
          <w:rFonts w:ascii="Calibri Light" w:hAnsi="Calibri Light"/>
          <w:sz w:val="28"/>
          <w:szCs w:val="28"/>
        </w:rPr>
        <w:t xml:space="preserve"> do 11</w:t>
      </w:r>
      <w:r>
        <w:rPr>
          <w:rFonts w:ascii="Calibri Light" w:hAnsi="Calibri Light"/>
          <w:sz w:val="28"/>
          <w:szCs w:val="28"/>
        </w:rPr>
        <w:t>0 zł</w:t>
      </w:r>
      <w:r w:rsidR="00F85000">
        <w:rPr>
          <w:rFonts w:ascii="Calibri Light" w:hAnsi="Calibri Light"/>
          <w:sz w:val="28"/>
          <w:szCs w:val="28"/>
        </w:rPr>
        <w:t xml:space="preserve"> za dzień</w:t>
      </w:r>
      <w:r>
        <w:rPr>
          <w:rFonts w:ascii="Calibri Light" w:hAnsi="Calibri Light"/>
          <w:sz w:val="28"/>
          <w:szCs w:val="28"/>
        </w:rPr>
        <w:t>. Zdruzgotany</w:t>
      </w:r>
      <w:r w:rsidR="00F85000">
        <w:rPr>
          <w:rFonts w:ascii="Calibri Light" w:hAnsi="Calibri Light"/>
          <w:sz w:val="28"/>
          <w:szCs w:val="28"/>
        </w:rPr>
        <w:t xml:space="preserve"> pan Janusz zastanawia się, jak bardzo jest stratny, czyli jaka jest różnica między jego poprzednią a obecną pensją. Napotykając problem z obliczeniem 120 – 110 pan Janusz zastanawia się, ile musiałby dołożyć do 110, aby otrzymać 120</w:t>
      </w:r>
    </w:p>
    <w:p w:rsidR="00F85000" w:rsidRDefault="00F85000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1</w:t>
      </w:r>
      <w:r w:rsidRPr="00B8102B">
        <w:rPr>
          <w:rFonts w:ascii="Calibri Light" w:hAnsi="Calibri Light"/>
          <w:sz w:val="28"/>
          <w:szCs w:val="28"/>
        </w:rPr>
        <w:t xml:space="preserve">0 + </w:t>
      </w:r>
      <w:r w:rsidRPr="00B8102B">
        <w:rPr>
          <w:sz w:val="40"/>
          <w:szCs w:val="40"/>
        </w:rPr>
        <w:sym w:font="Symbol" w:char="F0A0"/>
      </w:r>
      <w:r w:rsidRPr="00B8102B">
        <w:rPr>
          <w:rFonts w:ascii="Calibri Light" w:eastAsiaTheme="minorEastAsia" w:hAnsi="Calibri Light"/>
          <w:sz w:val="28"/>
          <w:szCs w:val="28"/>
        </w:rPr>
        <w:t xml:space="preserve"> = 120</w:t>
      </w:r>
    </w:p>
    <w:p w:rsidR="00F85000" w:rsidRDefault="00F85000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>
        <w:rPr>
          <w:rFonts w:ascii="Calibri Light" w:eastAsiaTheme="minorEastAsia" w:hAnsi="Calibri Light"/>
          <w:sz w:val="28"/>
          <w:szCs w:val="28"/>
        </w:rPr>
        <w:t>Stwierdza, że różnica wynosi 10 zł</w:t>
      </w:r>
      <w:r w:rsidRPr="00F85000">
        <w:rPr>
          <w:rFonts w:ascii="Calibri Light" w:eastAsiaTheme="minorEastAsia" w:hAnsi="Calibri Light"/>
          <w:sz w:val="28"/>
          <w:szCs w:val="28"/>
        </w:rPr>
        <w:t>.</w:t>
      </w:r>
    </w:p>
    <w:p w:rsidR="00F85000" w:rsidRPr="00F85000" w:rsidRDefault="00F85000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</w:p>
    <w:p w:rsidR="00EE789D" w:rsidRPr="00B8102B" w:rsidRDefault="00EE789D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 w:rsidRPr="00B8102B">
        <w:rPr>
          <w:rFonts w:ascii="Calibri Light" w:hAnsi="Calibri Light"/>
          <w:sz w:val="28"/>
          <w:szCs w:val="28"/>
        </w:rPr>
        <w:lastRenderedPageBreak/>
        <w:t>Gutek zbiera na wymarzony zestaw Lego, któr</w:t>
      </w:r>
      <w:r w:rsidR="00B8102B" w:rsidRPr="00B8102B">
        <w:rPr>
          <w:rFonts w:ascii="Calibri Light" w:hAnsi="Calibri Light"/>
          <w:sz w:val="28"/>
          <w:szCs w:val="28"/>
        </w:rPr>
        <w:t>y kosztuje 120 zł. Ciężką pracą</w:t>
      </w:r>
      <w:r w:rsidR="00B8102B"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 w:rsidR="00B8102B" w:rsidRPr="00B8102B">
        <w:rPr>
          <w:rFonts w:ascii="Calibri Light" w:hAnsi="Calibri Light"/>
          <w:sz w:val="28"/>
          <w:szCs w:val="28"/>
        </w:rPr>
        <w:t xml:space="preserve"> zarobił 40 zł i zastanawia się, ile jeszcze musi uzbierać. Stoi więc przed problemem:</w:t>
      </w:r>
    </w:p>
    <w:p w:rsidR="00B8102B" w:rsidRPr="00B8102B" w:rsidRDefault="00B8102B" w:rsidP="00073816">
      <w:pPr>
        <w:pStyle w:val="Akapitzlist"/>
        <w:tabs>
          <w:tab w:val="left" w:pos="6825"/>
        </w:tabs>
        <w:spacing w:after="0"/>
        <w:jc w:val="center"/>
        <w:rPr>
          <w:rFonts w:ascii="Calibri Light" w:eastAsiaTheme="minorEastAsia" w:hAnsi="Calibri Light"/>
          <w:sz w:val="28"/>
          <w:szCs w:val="28"/>
        </w:rPr>
      </w:pPr>
      <w:r w:rsidRPr="00B8102B">
        <w:rPr>
          <w:rFonts w:ascii="Calibri Light" w:hAnsi="Calibri Light"/>
          <w:sz w:val="28"/>
          <w:szCs w:val="28"/>
        </w:rPr>
        <w:t xml:space="preserve">40 + </w:t>
      </w:r>
      <w:r w:rsidRPr="00B8102B">
        <w:rPr>
          <w:sz w:val="40"/>
          <w:szCs w:val="40"/>
        </w:rPr>
        <w:sym w:font="Symbol" w:char="F0A0"/>
      </w:r>
      <w:r w:rsidRPr="00B8102B">
        <w:rPr>
          <w:rFonts w:ascii="Calibri Light" w:eastAsiaTheme="minorEastAsia" w:hAnsi="Calibri Light"/>
          <w:sz w:val="28"/>
          <w:szCs w:val="28"/>
        </w:rPr>
        <w:t xml:space="preserve"> = 120</w:t>
      </w:r>
    </w:p>
    <w:p w:rsidR="00B8102B" w:rsidRPr="00B8102B" w:rsidRDefault="00B8102B" w:rsidP="00073816">
      <w:pPr>
        <w:pStyle w:val="Akapitzlist"/>
        <w:tabs>
          <w:tab w:val="left" w:pos="6825"/>
        </w:tabs>
        <w:spacing w:after="0"/>
        <w:rPr>
          <w:rFonts w:ascii="Calibri Light" w:eastAsiaTheme="minorEastAsia" w:hAnsi="Calibri Light"/>
          <w:sz w:val="28"/>
          <w:szCs w:val="28"/>
        </w:rPr>
      </w:pPr>
      <w:r w:rsidRPr="00B8102B">
        <w:rPr>
          <w:rFonts w:ascii="Calibri Light" w:eastAsiaTheme="minorEastAsia" w:hAnsi="Calibri Light"/>
          <w:sz w:val="28"/>
          <w:szCs w:val="28"/>
        </w:rPr>
        <w:t xml:space="preserve">Odpowiedź 80 </w:t>
      </w:r>
      <w:r w:rsidR="00F85000">
        <w:rPr>
          <w:rFonts w:ascii="Calibri Light" w:eastAsiaTheme="minorEastAsia" w:hAnsi="Calibri Light"/>
          <w:sz w:val="28"/>
          <w:szCs w:val="28"/>
        </w:rPr>
        <w:t xml:space="preserve">to wynik odejmowania </w:t>
      </w:r>
      <w:r w:rsidRPr="00B8102B">
        <w:rPr>
          <w:rFonts w:ascii="Calibri Light" w:eastAsiaTheme="minorEastAsia" w:hAnsi="Calibri Light"/>
          <w:sz w:val="28"/>
          <w:szCs w:val="28"/>
        </w:rPr>
        <w:t>120 – 40.</w:t>
      </w:r>
    </w:p>
    <w:p w:rsidR="00EE789D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D7005" w:rsidRDefault="00EE789D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 powodu występowania takiej zależności mówimy, że odejmowanie jest działaniem </w:t>
      </w:r>
      <w:r w:rsidRPr="00EE789D">
        <w:rPr>
          <w:rFonts w:ascii="Calibri Light" w:hAnsi="Calibri Light"/>
          <w:i/>
          <w:sz w:val="28"/>
          <w:szCs w:val="28"/>
        </w:rPr>
        <w:t>odwrotnym</w:t>
      </w:r>
      <w:r>
        <w:rPr>
          <w:rFonts w:ascii="Calibri Light" w:hAnsi="Calibri Light"/>
          <w:sz w:val="28"/>
          <w:szCs w:val="28"/>
        </w:rPr>
        <w:t xml:space="preserve"> do dodawania.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B7106" wp14:editId="6FFBC56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9" name="Schemat blokowy: decyzj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9" o:spid="_x0000_s1026" type="#_x0000_t110" style="position:absolute;margin-left:-3.75pt;margin-top:11.4pt;width:12.7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MG+ucu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Własności odejmowania</w:t>
      </w:r>
    </w:p>
    <w:p w:rsidR="006B2E02" w:rsidRPr="00F00550" w:rsidRDefault="006B2E02" w:rsidP="00073816">
      <w:pPr>
        <w:spacing w:after="0"/>
        <w:rPr>
          <w:rFonts w:ascii="Calibri Light" w:hAnsi="Calibri Light"/>
          <w:sz w:val="28"/>
          <w:szCs w:val="28"/>
        </w:rPr>
      </w:pPr>
    </w:p>
    <w:p w:rsidR="006B2E02" w:rsidRPr="006C1A1E" w:rsidRDefault="006B2E02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B2E02" w:rsidRDefault="006B2E02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y wprowadzaniu nazw odjemna i odjemnik dumnie ogłosiliśmy, że w odejmowaniu ma znaczenie, czy liczba stoi przed znakiem –, czy po nim. Wyobraź sobi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>, że w stadzie jest 10 owiec, a wilk zjada spośród nich dwie. Pozostaje 8 owiec. 10 – 2 = 8 i z tym większego problemu nie ma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>. Teraz wyobraź sobie, że w stadzie są dwie owce, a wilk zjada spośród nich 10. Sytuacja taka najpewniej pozwoliłaby rozwiązać problem głodu na świecie, jednak rzeczywistość nie jest łaskawa. Jak widać, 10 – 2 to nie to samo, co 2 – 10, a więc odejmowanie nie jest przemienne.</w:t>
      </w: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astanówmy się jeszcze, czy odejmowanie jest łączne. Gdyby tak było, działanie</w:t>
      </w:r>
    </w:p>
    <w:p w:rsidR="003B7321" w:rsidRDefault="003B7321" w:rsidP="00073816">
      <w:pPr>
        <w:tabs>
          <w:tab w:val="left" w:pos="6825"/>
        </w:tabs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5 – 2</w:t>
      </w:r>
    </w:p>
    <w:p w:rsidR="003B7321" w:rsidRDefault="003B7321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można by wykonać na dwa sposoby, otrzymując ten sam wynik:</w:t>
      </w:r>
    </w:p>
    <w:p w:rsidR="00FA07F8" w:rsidRDefault="00FA07F8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5 = 3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– 2 = 1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1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– 2 = 3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3 = 5</w:t>
      </w:r>
    </w:p>
    <w:p w:rsidR="003B7321" w:rsidRDefault="003B7321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5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jc w:val="center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wyniki są różne, odejmowanie nie jest </w:t>
      </w:r>
      <w:r w:rsidR="00EA605F">
        <w:rPr>
          <w:rFonts w:ascii="Calibri Light" w:hAnsi="Calibri Light"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 Reguła mówi, że gdy napotkamy wiele znaków – w jednym działaniu, należy je rozpracowywać od lewej do prawej. Licząc poprawnie: 8 – 5 – 2 = 1.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D7AE" wp14:editId="489205F4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0" name="Schemat blokowy: decyzj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0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Odejmowanie w słupku</w:t>
      </w:r>
    </w:p>
    <w:p w:rsidR="00FA07F8" w:rsidRPr="00F00550" w:rsidRDefault="00FA07F8" w:rsidP="00073816">
      <w:pPr>
        <w:spacing w:after="0"/>
        <w:rPr>
          <w:rFonts w:ascii="Calibri Light" w:hAnsi="Calibri Light"/>
          <w:sz w:val="28"/>
          <w:szCs w:val="28"/>
        </w:rPr>
      </w:pPr>
    </w:p>
    <w:p w:rsidR="00FA07F8" w:rsidRPr="006C1A1E" w:rsidRDefault="00FA07F8" w:rsidP="00073816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E06033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dobnie jak w przypadku dodawania, matematycy pokusili się na wynalezienie metody </w:t>
      </w:r>
      <w:r w:rsidRPr="00FA07F8">
        <w:rPr>
          <w:rFonts w:ascii="Calibri Light" w:hAnsi="Calibri Light"/>
          <w:i/>
          <w:sz w:val="28"/>
          <w:szCs w:val="28"/>
        </w:rPr>
        <w:t>odejmowania w słupku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 w:rsidR="00925D8A">
        <w:rPr>
          <w:rFonts w:ascii="Calibri Light" w:hAnsi="Calibri Light"/>
          <w:sz w:val="28"/>
          <w:szCs w:val="28"/>
        </w:rPr>
        <w:t xml:space="preserve"> zwanej też </w:t>
      </w:r>
      <w:r w:rsidR="00925D8A" w:rsidRPr="00925D8A">
        <w:rPr>
          <w:rFonts w:ascii="Calibri Light" w:hAnsi="Calibri Light"/>
          <w:i/>
          <w:sz w:val="28"/>
          <w:szCs w:val="28"/>
        </w:rPr>
        <w:t>odejmowaniem pisemnym</w:t>
      </w:r>
      <w:r w:rsidR="00925D8A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 przypadku liczb jednocyfrowych odejmowanie nie powinno sprawiać większych trudności – na dobry początek warto korzystać z faktu, że odejmowanie jest odwrotne do dodawania. Gdy zastanawiamy się, ile jest 7 – 3, musimy znaleźć taką liczbę, że gdy dodamy do niej 3, otrzymamy 7. W razie potrzeby można nawet skorzystać z tabliczki dodawania:</w:t>
      </w: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A07F8" w:rsidRPr="004D78D7" w:rsidTr="00FA07F8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FA07F8" w:rsidTr="00FA07F8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A07F8" w:rsidRPr="004D78D7" w:rsidRDefault="00FA07F8" w:rsidP="00073816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FA07F8" w:rsidRDefault="00FA07F8" w:rsidP="00073816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FA07F8" w:rsidRDefault="00FA07F8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atrzymy na kolumnę zatytułowaną jako „3”</w:t>
      </w:r>
      <w:r w:rsidR="00E06033">
        <w:rPr>
          <w:rFonts w:ascii="Calibri Light" w:hAnsi="Calibri Light"/>
          <w:sz w:val="28"/>
          <w:szCs w:val="28"/>
        </w:rPr>
        <w:t>. Jedziemy wzrokiem wzdłuż niej, aż napotkamy interesujący nas wynik – 7. Sprawdzamy, że 7 występuje w wierszu oznaczonym jako „4”. Oznacza to tyle, że 3 + 4 = 7, a więc 7 – 3 = 4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rawdziwa zabawa zaczyna się przy odejmowaniu większych liczb. Odejmowania w słupku nauczymy się na przykładzie 3698 – </w:t>
      </w:r>
      <w:r w:rsidR="009A2EB0">
        <w:rPr>
          <w:rFonts w:ascii="Calibri Light" w:hAnsi="Calibri Light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274. Zaczynamy podobnie jak z dodawaniem – piszemy liczby jedna pod drugą z wyrównaniem do prawej i podkreślamy.</w:t>
      </w: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Teraz odejmujemy po kolei cyfry jedności, cyfry dziesiątek, cyfry setek i cyfry tysięcy. Wyniki zapisujemy odpowiednio pod kreską</w:t>
      </w:r>
    </w:p>
    <w:p w:rsidR="00E06033" w:rsidRDefault="00E06033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8 – 4 = 4, więc pod 8 i 4 piszemy 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9 – 7 = 2, więc pod 9 i 7 piszemy 2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E06033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– 2 = 4, więc pod 6 i 2 piszemy 4</w:t>
      </w:r>
      <w:r w:rsidR="009A2EB0">
        <w:rPr>
          <w:rFonts w:ascii="Calibri Light" w:hAnsi="Calibri Light"/>
          <w:sz w:val="28"/>
          <w:szCs w:val="28"/>
        </w:rPr>
        <w:t>.</w:t>
      </w:r>
    </w:p>
    <w:p w:rsidR="00E06033" w:rsidRDefault="009A2EB0" w:rsidP="00073816">
      <w:pPr>
        <w:pStyle w:val="Akapitzlist"/>
        <w:numPr>
          <w:ilvl w:val="0"/>
          <w:numId w:val="4"/>
        </w:num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– 1 = 2, więc pod 3 i 1 piszemy 2.</w:t>
      </w:r>
    </w:p>
    <w:p w:rsidR="009A2EB0" w:rsidRPr="009A2EB0" w:rsidRDefault="009A2EB0" w:rsidP="009A2EB0">
      <w:pPr>
        <w:pStyle w:val="Akapitzlist"/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E06033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  <w:tr w:rsidR="00E06033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E06033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E06033" w:rsidRPr="00B56DDA" w:rsidRDefault="00E06033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E06033" w:rsidRDefault="00E06033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czytujemy, że wynik odejmowania to </w:t>
      </w:r>
      <w:r w:rsidR="009A2EB0">
        <w:rPr>
          <w:rFonts w:ascii="Calibri Light" w:hAnsi="Calibri Light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424. Ten przykład był prosty tylko na zachętę. Teraz czas na intensywne wrażenia: </w:t>
      </w:r>
      <w:r w:rsidR="00073816">
        <w:rPr>
          <w:rFonts w:ascii="Calibri Light" w:hAnsi="Calibri Light"/>
          <w:sz w:val="28"/>
          <w:szCs w:val="28"/>
        </w:rPr>
        <w:t>obliczmy</w:t>
      </w:r>
      <w:r>
        <w:rPr>
          <w:rFonts w:ascii="Calibri Light" w:hAnsi="Calibri Light"/>
          <w:sz w:val="28"/>
          <w:szCs w:val="28"/>
        </w:rPr>
        <w:t xml:space="preserve"> 2</w:t>
      </w:r>
      <w:r w:rsidR="00612FFE">
        <w:rPr>
          <w:rFonts w:ascii="Calibri Light" w:hAnsi="Calibri Light"/>
          <w:sz w:val="28"/>
          <w:szCs w:val="28"/>
        </w:rPr>
        <w:t>7</w:t>
      </w:r>
      <w:r w:rsidR="00073816">
        <w:rPr>
          <w:rFonts w:ascii="Calibri Light" w:hAnsi="Calibri Light"/>
          <w:sz w:val="28"/>
          <w:szCs w:val="28"/>
        </w:rPr>
        <w:t>37 – 683.</w:t>
      </w:r>
    </w:p>
    <w:p w:rsidR="00073816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612FFE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073816" w:rsidRPr="00E06033" w:rsidRDefault="00073816" w:rsidP="00073816">
      <w:pPr>
        <w:tabs>
          <w:tab w:val="left" w:pos="6825"/>
        </w:tabs>
        <w:spacing w:after="0"/>
        <w:rPr>
          <w:rFonts w:ascii="Calibri Light" w:hAnsi="Calibri Light"/>
          <w:sz w:val="28"/>
          <w:szCs w:val="28"/>
        </w:rPr>
      </w:pPr>
    </w:p>
    <w:p w:rsidR="00073816" w:rsidRDefault="00073816" w:rsidP="00073816">
      <w:pPr>
        <w:pStyle w:val="Akapitzlist"/>
        <w:tabs>
          <w:tab w:val="left" w:pos="6825"/>
        </w:tabs>
        <w:spacing w:after="0"/>
        <w:ind w:left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cyfrę jedności od cyfry jedności: 7 – 3 = 4.</w:t>
      </w:r>
    </w:p>
    <w:p w:rsidR="00073816" w:rsidRDefault="00073816" w:rsidP="00073816">
      <w:pPr>
        <w:spacing w:after="0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073816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73816" w:rsidRPr="00B56DDA" w:rsidRDefault="009A2EB0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073816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73816" w:rsidRPr="00B56DDA" w:rsidRDefault="00073816" w:rsidP="0007381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073816" w:rsidRDefault="00073816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073816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Odejmujemy cyfrę dziesiątek od cyfry dziesiątek: 3 – 8 = … no i mamy problem. Ciężko byłoby zabrać od czegoś małego coś dużego</w:t>
      </w:r>
      <w:bookmarkStart w:id="0" w:name="_GoBack"/>
      <w:bookmarkEnd w:id="0"/>
      <w:r>
        <w:rPr>
          <w:rStyle w:val="Odwoanieprzypisudolnego"/>
          <w:rFonts w:ascii="Calibri Light" w:hAnsi="Calibri Light"/>
          <w:sz w:val="28"/>
          <w:szCs w:val="28"/>
        </w:rPr>
        <w:footnoteReference w:id="11"/>
      </w:r>
      <w:r>
        <w:rPr>
          <w:rFonts w:ascii="Calibri Light" w:hAnsi="Calibri Light"/>
          <w:sz w:val="28"/>
          <w:szCs w:val="28"/>
        </w:rPr>
        <w:t xml:space="preserve">. Robimy taki trik: </w:t>
      </w:r>
      <w:r w:rsidR="009A2EB0">
        <w:rPr>
          <w:rFonts w:ascii="Calibri Light" w:hAnsi="Calibri Light"/>
          <w:sz w:val="28"/>
          <w:szCs w:val="28"/>
        </w:rPr>
        <w:t>trójkę zwiększamy o 10 (robimy z niej 13) kosztem cyfry po lewej – siódemkę zmniejszamy o 1 (robimy z niej 6)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 takim zabiegu reszta działań jest łatwa:</w:t>
      </w:r>
    </w:p>
    <w:p w:rsidR="009A2EB0" w:rsidRDefault="009A2EB0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3 – 8 = 5, więc pod 13 i 8 piszemy 5.</w:t>
      </w:r>
    </w:p>
    <w:p w:rsidR="009A2EB0" w:rsidRDefault="009A2EB0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– 6 = 0, więc pod 6 i 6 piszemy 0.</w:t>
      </w:r>
    </w:p>
    <w:p w:rsidR="009A2EB0" w:rsidRDefault="009A2EB0" w:rsidP="009A2EB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jest sama, więc pozostaje bez zmian.</w:t>
      </w:r>
    </w:p>
    <w:p w:rsidR="009A2EB0" w:rsidRPr="009A2EB0" w:rsidRDefault="009A2EB0" w:rsidP="009A2EB0">
      <w:pPr>
        <w:spacing w:after="0"/>
        <w:ind w:left="36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9A2EB0">
              <w:rPr>
                <w:rFonts w:ascii="Bookman Old Style" w:hAnsi="Bookman Old Style"/>
                <w:sz w:val="16"/>
                <w:szCs w:val="16"/>
              </w:rPr>
              <w:t>13</w:t>
            </w:r>
          </w:p>
        </w:tc>
        <w:tc>
          <w:tcPr>
            <w:tcW w:w="283" w:type="dxa"/>
            <w:vAlign w:val="center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7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9A2EB0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jest 2054. Największym problemem przy odejmowaniu w słupku jest wykonywanie „pożyczania”, czyli właśnie tego triku z trzynastką i szóstką. Czasami sprawy bywają jeszcze bardziej skomplikowane. Zobaczmy, jak odjąć 1358 – 489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óbujemy odjąć 8 – 9. Poniew</w:t>
      </w:r>
      <w:r w:rsidR="00161D6D">
        <w:rPr>
          <w:rFonts w:ascii="Calibri Light" w:hAnsi="Calibri Light"/>
          <w:sz w:val="28"/>
          <w:szCs w:val="28"/>
        </w:rPr>
        <w:t>aż są problemy, robimy pożyczkę i odejmujemy 18 – 9 = 9.</w:t>
      </w:r>
    </w:p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9A2EB0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9A2EB0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9A2EB0" w:rsidRPr="009A2EB0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9A2EB0" w:rsidRPr="00161D6D" w:rsidRDefault="009A2EB0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9A2EB0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9A2EB0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9A2EB0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9A2EB0" w:rsidRDefault="009A2EB0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pora na 4 – 8. Widzimy, że znowu są problemy, więc dokonujemy kolejnej pożyczki i odejmujemy 14 – 8 = 6.</w:t>
      </w:r>
    </w:p>
    <w:p w:rsidR="00161D6D" w:rsidRPr="00161D6D" w:rsidRDefault="00161D6D" w:rsidP="00073816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161D6D">
        <w:rPr>
          <w:rFonts w:ascii="Calibri Light" w:hAnsi="Calibri Light"/>
          <w:color w:val="BFBFBF" w:themeColor="background1" w:themeShade="BF"/>
          <w:sz w:val="28"/>
          <w:szCs w:val="28"/>
        </w:rPr>
        <w:t>Word genialnie przekreślił 4. Mam nadzieję że ostatecznie będzie to lepiej wida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Odejmowanie 2 – 4 ponownie wymaga zaciągnięcia pożyczki. 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2</w:t>
            </w:r>
          </w:p>
        </w:tc>
        <w:tc>
          <w:tcPr>
            <w:tcW w:w="283" w:type="dxa"/>
            <w:vAlign w:val="center"/>
          </w:tcPr>
          <w:p w:rsid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trike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61D6D">
              <w:rPr>
                <w:rFonts w:ascii="Bookman Old Style" w:hAnsi="Bookman Old Style"/>
                <w:sz w:val="16"/>
                <w:szCs w:val="16"/>
              </w:rPr>
              <w:t>1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161D6D" w:rsidRPr="009A2EB0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>
              <w:rPr>
                <w:rFonts w:ascii="Bookman Old Style" w:hAnsi="Bookman Old Style"/>
                <w:strike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trike/>
                <w:sz w:val="28"/>
                <w:szCs w:val="28"/>
              </w:rPr>
              <w:t>8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161D6D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61D6D"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 zapożyczonej jedynki nic już nie zostało. Skoro tak, to 869 jest ostatecznym wynikiem. Zróbmy jeszcze jeden przykład. Jeśli go zrozumiesz, odejmowanie w słupku nie będzie miało przed Tobą tajemnic.</w:t>
      </w: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161D6D" w:rsidRPr="00B56DDA" w:rsidTr="00161D6D">
        <w:trPr>
          <w:trHeight w:val="283"/>
          <w:jc w:val="center"/>
        </w:trPr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161D6D" w:rsidRPr="00B56DDA" w:rsidTr="00161D6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161D6D" w:rsidRPr="00B56DDA" w:rsidRDefault="00161D6D" w:rsidP="00161D6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</w:p>
    <w:p w:rsidR="00161D6D" w:rsidRDefault="00161D6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Na dobry początek dostajemy 0 – 9. Widać, że musimy zaciągnąć pożyczkę. Ale nawet zaciąganie pożyczki jest kłopotliwe. Z zera w cyfrach jedności chcemy uczynić 10 kosztem zera w cyfrach dziesiątek. Wtedy musielibyśmy zmniejszyć je o 1… ale nie potrafimy zmniejszyć liczby 0. W takim razie </w:t>
      </w:r>
      <w:r w:rsidR="00CE268D">
        <w:rPr>
          <w:rFonts w:ascii="Calibri Light" w:hAnsi="Calibri Light"/>
          <w:sz w:val="28"/>
          <w:szCs w:val="28"/>
        </w:rPr>
        <w:t>zaciągnięcie pożyczki… wymaga zaciągnięcia pożyczki. Z zera w cyfrach dziesiątek czynimy 10 kosztem zera w cyfrach setek. Niestety ta pożyczka wymaga zaciągnięcia jeszcze jednej pożyczki. Ostatecznie 0 w cyfrach setek stanie się 10 kosztem 1, która stanie się 0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CE268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CE268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CE268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możemy wykonać pożyczkę o krok wcześniej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9A2EB0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 jeszcze o krok wcześniej: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reszcie możemy wykonać odejmowanie i otrzymać wynik 321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9</w:t>
            </w:r>
          </w:p>
        </w:tc>
        <w:tc>
          <w:tcPr>
            <w:tcW w:w="283" w:type="dxa"/>
            <w:vAlign w:val="center"/>
          </w:tcPr>
          <w:p w:rsidR="00CE268D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trike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268D">
              <w:rPr>
                <w:rFonts w:ascii="Bookman Old Style" w:hAnsi="Bookman Old Style"/>
                <w:sz w:val="16"/>
                <w:szCs w:val="16"/>
              </w:rPr>
              <w:t>1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  <w:tc>
          <w:tcPr>
            <w:tcW w:w="283" w:type="dxa"/>
            <w:vAlign w:val="center"/>
          </w:tcPr>
          <w:p w:rsidR="00CE268D" w:rsidRPr="00CE268D" w:rsidRDefault="00CE268D" w:rsidP="0053522E">
            <w:pPr>
              <w:jc w:val="center"/>
              <w:rPr>
                <w:rFonts w:ascii="Bookman Old Style" w:hAnsi="Bookman Old Style"/>
                <w:strike/>
                <w:sz w:val="28"/>
                <w:szCs w:val="28"/>
              </w:rPr>
            </w:pPr>
            <w:r w:rsidRPr="00CE268D">
              <w:rPr>
                <w:rFonts w:ascii="Bookman Old Style" w:hAnsi="Bookman Old Style"/>
                <w:strike/>
                <w:sz w:val="28"/>
                <w:szCs w:val="28"/>
              </w:rPr>
              <w:t>0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CE268D" w:rsidRPr="00B56DDA" w:rsidTr="0053522E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CE268D" w:rsidRPr="00B56DDA" w:rsidRDefault="00CE268D" w:rsidP="0053522E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Może odejmowanie w słupku nie jest najprostszą metodą jaką w życiu widziałeś, ale na pocieszenie: odejmowanie w słupku jest głównie po to, żeby męczyć nim dzieci w podstawówce. Na kolejnych etapach edukacji każdy wypracowuje własne metody wykonywania obliczeń i najczęściej potrafi odejmować nawet duże liczby w pamięci. A jeśli nie, to przecież zawsze jest kalkulator.</w:t>
      </w:r>
    </w:p>
    <w:p w:rsidR="00CE268D" w:rsidRDefault="00CE268D" w:rsidP="00073816">
      <w:pPr>
        <w:spacing w:after="0"/>
        <w:rPr>
          <w:rFonts w:ascii="Calibri Light" w:hAnsi="Calibri Light"/>
          <w:sz w:val="28"/>
          <w:szCs w:val="28"/>
        </w:rPr>
      </w:pPr>
    </w:p>
    <w:p w:rsidR="00612FFE" w:rsidRDefault="00612FFE" w:rsidP="00612FFE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612FFE" w:rsidRDefault="00612FFE" w:rsidP="00612FF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Kolejność wykonywania działań</w:t>
      </w:r>
      <w:r w:rsidRPr="006C1A1E">
        <w:rPr>
          <w:rFonts w:ascii="Arial" w:hAnsi="Arial" w:cs="Arial"/>
          <w:sz w:val="20"/>
          <w:szCs w:val="20"/>
        </w:rPr>
        <w:t>]</w:t>
      </w:r>
    </w:p>
    <w:p w:rsidR="00612FFE" w:rsidRPr="006C1A1E" w:rsidRDefault="00612FFE" w:rsidP="00612FFE">
      <w:pPr>
        <w:spacing w:after="0"/>
        <w:rPr>
          <w:sz w:val="34"/>
          <w:szCs w:val="34"/>
        </w:rPr>
      </w:pPr>
    </w:p>
    <w:p w:rsidR="00CE268D" w:rsidRDefault="00612FFE" w:rsidP="00612FF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jesteś dociekliwy, możemy przyjrzeć się metodzie odejmowania w słupku i zobaczyć, dlaczego te wszystkie pożyczki działają poprawnie. Weźmy pod lupę przykład 2737 – 683.</w:t>
      </w:r>
    </w:p>
    <w:p w:rsidR="00612FFE" w:rsidRDefault="00612FFE" w:rsidP="00612FFE">
      <w:pPr>
        <w:spacing w:after="0"/>
        <w:rPr>
          <w:rFonts w:ascii="Calibri Light" w:hAnsi="Calibri Light"/>
          <w:sz w:val="28"/>
          <w:szCs w:val="28"/>
        </w:rPr>
      </w:pP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737 – 683 =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700 + 30 + 7 – (600 + 80 + 3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na cyfry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0 + 700 + 30 + 7 – 600 – 80 – 3 =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(700 – 600) + (30 – 80) + (7 – 3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Porządkujemy cyfry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2000 + (700 – 600) + (30 – 80) + 4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jedności</w:t>
      </w:r>
    </w:p>
    <w:p w:rsidR="00612FFE" w:rsidRPr="00612FFE" w:rsidRDefault="00612FFE" w:rsidP="00612FFE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0 + (600 + 100 – 600) + (30 – 80) + 4 =</w:t>
      </w:r>
      <w:r>
        <w:rPr>
          <w:rFonts w:ascii="Calibri Light" w:hAnsi="Calibri Light"/>
          <w:sz w:val="28"/>
          <w:szCs w:val="28"/>
        </w:rPr>
        <w:tab/>
      </w:r>
      <w:r w:rsidR="005211E4">
        <w:rPr>
          <w:rFonts w:ascii="Calibri Light" w:hAnsi="Calibri Light"/>
          <w:sz w:val="20"/>
          <w:szCs w:val="20"/>
        </w:rPr>
        <w:t>Zaciągamy poż</w:t>
      </w:r>
      <w:r>
        <w:rPr>
          <w:rFonts w:ascii="Calibri Light" w:hAnsi="Calibri Light"/>
          <w:sz w:val="20"/>
          <w:szCs w:val="20"/>
        </w:rPr>
        <w:t>yczkę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= 2000 + (600 – 600) + (100 + 30 – 80) + 4 = 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0 + (600 – 600) + (130 – 80) + 4 =</w:t>
      </w:r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612FFE">
        <w:rPr>
          <w:rFonts w:ascii="Calibri Light" w:hAnsi="Calibri Light"/>
          <w:sz w:val="28"/>
          <w:szCs w:val="28"/>
        </w:rPr>
        <w:t>= 2000 + (600 – 600) + 50 + 4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dziesiątek</w:t>
      </w:r>
    </w:p>
    <w:p w:rsidR="00612FFE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612FFE">
        <w:rPr>
          <w:rFonts w:ascii="Calibri Light" w:hAnsi="Calibri Light"/>
          <w:sz w:val="28"/>
          <w:szCs w:val="28"/>
        </w:rPr>
        <w:t>= 2000 + 0 + 50 + 4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cyfry setek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54</w:t>
      </w:r>
    </w:p>
    <w:p w:rsidR="00612FFE" w:rsidRDefault="00612FFE" w:rsidP="00612FFE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612FFE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pójrzmy jeszcze na 1000 – 679.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0 – 679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1000 + 0 + 0 + 0 – (600 + 70 +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na cyfry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1000 + 0 + 0 + 0 – 600 – 70 – 9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1000 + (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Porządkujemy cyfry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100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trzeci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900 + 100 – 600) + (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drugą” pożyczkę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0 + (900 – 600) + (100 – 70) + (0 – 9) = </w:t>
      </w:r>
      <w:r>
        <w:rPr>
          <w:rFonts w:ascii="Calibri Light" w:hAnsi="Calibri Light"/>
          <w:sz w:val="28"/>
          <w:szCs w:val="28"/>
        </w:rPr>
        <w:tab/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(900 – 600) + (90 + 10 – 70) + (0 – 9)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Zaciągamy „pierwszą” pożyczkę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0 + (900 – 600) + (90 – 70) + (10 – 9) =</w:t>
      </w:r>
    </w:p>
    <w:p w:rsidR="005211E4" w:rsidRPr="005211E4" w:rsidRDefault="005211E4" w:rsidP="005211E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0 + 300 + 20 +1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Odejmujemy wszystkie cyfry</w:t>
      </w:r>
    </w:p>
    <w:p w:rsidR="005211E4" w:rsidRDefault="005211E4" w:rsidP="005211E4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321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ardziej formalnie i ogólnie:</w:t>
      </w:r>
    </w:p>
    <w:p w:rsidR="005211E4" w:rsidRDefault="005211E4" w:rsidP="005211E4">
      <w:pPr>
        <w:spacing w:after="0"/>
        <w:rPr>
          <w:sz w:val="34"/>
          <w:szCs w:val="34"/>
        </w:rPr>
      </w:pPr>
      <w:r>
        <w:rPr>
          <w:sz w:val="34"/>
          <w:szCs w:val="34"/>
        </w:rPr>
        <w:lastRenderedPageBreak/>
        <w:t>Dowód</w:t>
      </w:r>
    </w:p>
    <w:p w:rsidR="005211E4" w:rsidRDefault="005211E4" w:rsidP="005211E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lgebra</w:t>
      </w:r>
      <w:r w:rsidRPr="006C1A1E">
        <w:rPr>
          <w:rFonts w:ascii="Arial" w:hAnsi="Arial" w:cs="Arial"/>
          <w:sz w:val="20"/>
          <w:szCs w:val="20"/>
        </w:rPr>
        <w:t>]</w:t>
      </w:r>
    </w:p>
    <w:p w:rsidR="005211E4" w:rsidRDefault="005211E4" w:rsidP="005211E4">
      <w:pPr>
        <w:spacing w:after="0"/>
        <w:rPr>
          <w:rFonts w:ascii="Calibri Light" w:hAnsi="Calibri Light"/>
          <w:sz w:val="28"/>
          <w:szCs w:val="28"/>
        </w:rPr>
      </w:pPr>
    </w:p>
    <w:p w:rsidR="00D5750F" w:rsidRPr="00D5750F" w:rsidRDefault="00D5750F" w:rsidP="005211E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D5750F">
        <w:rPr>
          <w:rFonts w:ascii="Calibri Light" w:hAnsi="Calibri Light"/>
          <w:color w:val="BFBFBF" w:themeColor="background1" w:themeShade="BF"/>
          <w:sz w:val="28"/>
          <w:szCs w:val="28"/>
        </w:rPr>
        <w:t>Później</w:t>
      </w:r>
    </w:p>
    <w:sectPr w:rsidR="00D5750F" w:rsidRPr="00D5750F" w:rsidSect="002838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8E8" w:rsidRDefault="005C78E8" w:rsidP="00C101AC">
      <w:pPr>
        <w:spacing w:after="0" w:line="240" w:lineRule="auto"/>
      </w:pPr>
      <w:r>
        <w:separator/>
      </w:r>
    </w:p>
  </w:endnote>
  <w:endnote w:type="continuationSeparator" w:id="0">
    <w:p w:rsidR="005C78E8" w:rsidRDefault="005C78E8" w:rsidP="00C1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8E8" w:rsidRDefault="005C78E8" w:rsidP="00C101AC">
      <w:pPr>
        <w:spacing w:after="0" w:line="240" w:lineRule="auto"/>
      </w:pPr>
      <w:r>
        <w:separator/>
      </w:r>
    </w:p>
  </w:footnote>
  <w:footnote w:type="continuationSeparator" w:id="0">
    <w:p w:rsidR="005C78E8" w:rsidRDefault="005C78E8" w:rsidP="00C101AC">
      <w:pPr>
        <w:spacing w:after="0" w:line="240" w:lineRule="auto"/>
      </w:pPr>
      <w:r>
        <w:continuationSeparator/>
      </w:r>
    </w:p>
  </w:footnote>
  <w:footnote w:id="1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Sidney Polak stwierdził również, że „człowiek jest tylko sumą oddechów”. Skoro już umiesz dodawać, jesteś w stanie ocenić słuszność jego śmiałej teorii.</w:t>
      </w:r>
    </w:p>
  </w:footnote>
  <w:footnote w:id="2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Co kończy dowód.</w:t>
      </w:r>
    </w:p>
  </w:footnote>
  <w:footnote w:id="3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Wiem, że nie mogłeś się doczekać.</w:t>
      </w:r>
    </w:p>
  </w:footnote>
  <w:footnote w:id="4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Jak dorośniesz, zrozumiesz różnicę.</w:t>
      </w:r>
    </w:p>
  </w:footnote>
  <w:footnote w:id="5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Lekcja zawiera lokowanie produktu.</w:t>
      </w:r>
    </w:p>
  </w:footnote>
  <w:footnote w:id="6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Chłoń go pełną piersią.</w:t>
      </w:r>
    </w:p>
  </w:footnote>
  <w:footnote w:id="7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Zwyczajowo zwaną kieszonkowym</w:t>
      </w:r>
    </w:p>
  </w:footnote>
  <w:footnote w:id="8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Chyba że jesteś wrażliwy. Wtedy po prostu to przeczytaj.</w:t>
      </w:r>
    </w:p>
  </w:footnote>
  <w:footnote w:id="9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Pomijając fakt, że dwie owce właśnie zostały zagryzione.</w:t>
      </w:r>
    </w:p>
  </w:footnote>
  <w:footnote w:id="10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Nie bój się, będzie dobrze.</w:t>
      </w:r>
    </w:p>
  </w:footnote>
  <w:footnote w:id="11">
    <w:p w:rsidR="0053522E" w:rsidRDefault="0053522E">
      <w:pPr>
        <w:pStyle w:val="Tekstprzypisudolnego"/>
      </w:pPr>
      <w:r>
        <w:rPr>
          <w:rStyle w:val="Odwoanieprzypisudolnego"/>
        </w:rPr>
        <w:footnoteRef/>
      </w:r>
      <w:r>
        <w:t xml:space="preserve"> Chyba że jesteś poborcą podatk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26E"/>
    <w:multiLevelType w:val="hybridMultilevel"/>
    <w:tmpl w:val="6AAEF26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3528"/>
    <w:multiLevelType w:val="hybridMultilevel"/>
    <w:tmpl w:val="F60822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A06A7"/>
    <w:multiLevelType w:val="hybridMultilevel"/>
    <w:tmpl w:val="304C3AAC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04480"/>
    <w:multiLevelType w:val="hybridMultilevel"/>
    <w:tmpl w:val="E6CE2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B1F6D"/>
    <w:multiLevelType w:val="hybridMultilevel"/>
    <w:tmpl w:val="BDAC29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E7019"/>
    <w:multiLevelType w:val="hybridMultilevel"/>
    <w:tmpl w:val="76DC6D4E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C253A"/>
    <w:multiLevelType w:val="hybridMultilevel"/>
    <w:tmpl w:val="04407D28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F9"/>
    <w:rsid w:val="00051E75"/>
    <w:rsid w:val="00073816"/>
    <w:rsid w:val="000A241C"/>
    <w:rsid w:val="000B4915"/>
    <w:rsid w:val="00161D6D"/>
    <w:rsid w:val="001B5C48"/>
    <w:rsid w:val="002838F9"/>
    <w:rsid w:val="003B7321"/>
    <w:rsid w:val="003F55D1"/>
    <w:rsid w:val="004E233F"/>
    <w:rsid w:val="005211E4"/>
    <w:rsid w:val="0053522E"/>
    <w:rsid w:val="00551EF8"/>
    <w:rsid w:val="005C78E8"/>
    <w:rsid w:val="005E01D2"/>
    <w:rsid w:val="005E3508"/>
    <w:rsid w:val="00612FFE"/>
    <w:rsid w:val="006B2E02"/>
    <w:rsid w:val="006D7005"/>
    <w:rsid w:val="00813C43"/>
    <w:rsid w:val="008E11E3"/>
    <w:rsid w:val="00925D8A"/>
    <w:rsid w:val="009A2EB0"/>
    <w:rsid w:val="00B8102B"/>
    <w:rsid w:val="00C101AC"/>
    <w:rsid w:val="00C704FD"/>
    <w:rsid w:val="00CB4CDF"/>
    <w:rsid w:val="00CE268D"/>
    <w:rsid w:val="00D40C2A"/>
    <w:rsid w:val="00D5750F"/>
    <w:rsid w:val="00E06033"/>
    <w:rsid w:val="00E6379F"/>
    <w:rsid w:val="00EA605F"/>
    <w:rsid w:val="00EE789D"/>
    <w:rsid w:val="00F77BC0"/>
    <w:rsid w:val="00F85000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1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E233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810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0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0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C2E6-11F8-48E4-9B1F-8710417C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1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2</cp:revision>
  <dcterms:created xsi:type="dcterms:W3CDTF">2015-10-10T13:19:00Z</dcterms:created>
  <dcterms:modified xsi:type="dcterms:W3CDTF">2016-05-17T17:56:00Z</dcterms:modified>
</cp:coreProperties>
</file>